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CD" w:rsidRPr="002A0B51" w:rsidRDefault="00905534" w:rsidP="002A0B5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90553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</w:r>
      <w:r w:rsidR="002A0B5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КАЛЕНДАРНО-ТЕМАТИЧЕСКОЕ ПЛАНИРОВАНИЕ</w:t>
      </w:r>
    </w:p>
    <w:p w:rsidR="00411FCD" w:rsidRDefault="00411FCD" w:rsidP="00411FC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90553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2</w:t>
      </w:r>
      <w:proofErr w:type="gramStart"/>
      <w:r w:rsidRPr="0090553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400C4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А</w:t>
      </w:r>
      <w:proofErr w:type="gramEnd"/>
      <w:r w:rsidR="00400C4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Pr="0090553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КЛАСС</w:t>
      </w:r>
    </w:p>
    <w:p w:rsidR="00411FCD" w:rsidRPr="00905534" w:rsidRDefault="00411FCD" w:rsidP="00411FC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"/>
        <w:gridCol w:w="6749"/>
        <w:gridCol w:w="652"/>
        <w:gridCol w:w="1655"/>
        <w:gridCol w:w="1712"/>
        <w:gridCol w:w="1145"/>
        <w:gridCol w:w="2746"/>
      </w:tblGrid>
      <w:tr w:rsidR="00411FCD" w:rsidRPr="00905534" w:rsidTr="00476634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411FCD" w:rsidRPr="00905534" w:rsidTr="00476634">
        <w:trPr>
          <w:tblHeader/>
          <w:tblCellSpacing w:w="15" w:type="dxa"/>
        </w:trPr>
        <w:tc>
          <w:tcPr>
            <w:tcW w:w="0" w:type="auto"/>
            <w:vMerge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История подвижных игр и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ревнований у древних народов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400C43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4.09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рождение Олимпийских игр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400C43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6.09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временные Олимпийские игры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400C43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1.09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400C43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3.09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изические качества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400C43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8.09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ла как физическое качество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400C43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0.09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ы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ота как физическое качество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400C43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5.09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носл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вость как физическое качество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400C43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7.09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ибкость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как физическое качество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400C43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2.10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витие координации движений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400C43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4.10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витие координации движений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400C43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9.10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невник наб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юдений по физической культуре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400C43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1.10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аливание организма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400C43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6.10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тренняя зарядка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400C43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8.10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ставл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ие комплекса утренней зарядки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400C43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3.10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а поведения на уроках гимнастики и 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робатики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400C43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5.10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оевые упражнения и команды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6.1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оевые упражнения и команды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8.1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ыжковые упражнения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3.1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ыжковые упражнения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5.1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имнастическая разминка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0.1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од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ьба на гимнастической скамейке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2.1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од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ьба на гимнастической скамейке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7.1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пражн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ия с гимнастической скакалкой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9.1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пражн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ия с гимнастической скакалкой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4.12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жнения с гимнастическим мячом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6.12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жнения с гимнастическим мячом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1.12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анцев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льные гимнастические движения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3.12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анцев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льные гимнастические движения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8.12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а поведен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я на занятиях лёгкой атлетикой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0.12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р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ки мяча в неподвижную мишень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5.12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р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ки мяча в неподвижную мишень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7.12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жно координ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рованные прыжковые упражнения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0.0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жно координ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рованные прыжковые упражнения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5.0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ы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жок в высоту с прямого разбега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7.0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ы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жок в высоту с прямого разбега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2.0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жно координированные передвижения ходь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ой по гимнастической скамейке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4.0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жно координированные передвижения ходь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ой по гимнастической скамейке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9.0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едвижение равномерной ходьбой с наклонами туловища вперёд и сторон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ы, разведением и сведением рук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31.0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г с повор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ами и изменением направлений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5.02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г с повор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ами и изменением направлений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7.02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жно коорд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ированные беговые упражнения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2.02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жно коорд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ированные беговые упражнения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4.02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одвижные игры с приемами спортивных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гр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9.02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гры с приемами баскетбола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1.02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гры с приемами баскетбола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6.02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емы баскетб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ла: мяч среднему и мяч соседу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8.02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емы баскетб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ла: мяч среднему и мяч соседу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5.03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росок мяча в колонне и неудобный брос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7.03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вижн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ые игры на развитие равновесия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2.03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а техники безопасности на уроках. Укр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ление здоровья через ВФСК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ТО</w:t>
            </w: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вила</w:t>
            </w:r>
            <w:proofErr w:type="spellEnd"/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ыполнения с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ртивных нормативов 2 ступени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4.03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воение правил и техники выполнения норматива компл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кса ГТО. Бег на 30м. Эстафеты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9.03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воение правил и техники выполнения норматива комплек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а ГТО. Смешанное передвижение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1.03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воение правил и техники выполнения норматива комплекса ГТО. Смешанное передвижение по пересеченной местности.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2.04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воение правил и техники выполнения норматива комплекса ГТО. Подтягивание из виса на высокой перекладине – мальчики. Сгибание и разгибание рук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 упоре лежа на полу. Эстафеты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4.04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воение правил и техники выполнения норматива комплекса ГТО. Подтягивание из виса на высокой перекладине – мальчики. Сгибание и разгибание рук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 упоре лежа на полу. Эстафеты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9.04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воение правил и техники выполнения норматива комплекса ГТО. Подтягивание из виса лежа на низкой перекл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не 90см. Эстафеты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1.04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воение правил и техники выполнения норматива комплекса ГТО. Подтягивание из виса лежа на низ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й перекладине 90см. Эстафеты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6.04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тоя на гимнаст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ческой скамье. Подвижные игры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8.04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9A6289">
        <w:trPr>
          <w:trHeight w:val="430"/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</w:tcPr>
          <w:p w:rsidR="00411FCD" w:rsidRPr="009A6289" w:rsidRDefault="00411FCD" w:rsidP="0047663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тоя на гимнаст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ческой скамье. Подвижные игры</w:t>
            </w:r>
            <w:proofErr w:type="gramStart"/>
            <w:r w:rsidR="009A6289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  <w:proofErr w:type="gramEnd"/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3.04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воение правил и техники выполнения норматива комплекса ГТО. Прыжок в длину с места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олчком двумя ногами. Эстафеты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5.04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воение правил и техники выполнения норматива комплекса ГТО. Прыжок в длину с места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олчком двумя ногами. Эстафеты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30.04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лежа на спине. Подвижные игры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7.05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лежа на спине. Подвижные игры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4.05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воение правил и техники выполнения норматива комплекса ГТО. Метание теннисн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 мяча в цель. Подвижные игры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6.05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воение правил и техники выполнения норматива комплекса ГТО. Метание теннисн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 мяча в цель. Подвижные игры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1.05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476634">
        <w:trPr>
          <w:tblCellSpacing w:w="15" w:type="dxa"/>
        </w:trPr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воение правил и техники выполнения норматива комплекса ГТО.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Челночный бег 3*10м. Эстафеты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1FCD" w:rsidRPr="009A6289" w:rsidRDefault="00BC67E1" w:rsidP="004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3.05</w:t>
            </w:r>
          </w:p>
        </w:tc>
        <w:tc>
          <w:tcPr>
            <w:tcW w:w="0" w:type="auto"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11FCD" w:rsidRPr="00905534" w:rsidTr="009A6289">
        <w:trPr>
          <w:trHeight w:val="315"/>
          <w:tblCellSpacing w:w="15" w:type="dxa"/>
        </w:trPr>
        <w:tc>
          <w:tcPr>
            <w:tcW w:w="0" w:type="auto"/>
            <w:gridSpan w:val="2"/>
            <w:hideMark/>
          </w:tcPr>
          <w:p w:rsidR="00411FCD" w:rsidRPr="00905534" w:rsidRDefault="00411FCD" w:rsidP="004766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411FCD" w:rsidRPr="009A6289" w:rsidRDefault="00411FCD" w:rsidP="0047663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  <w:r w:rsidR="00BC67E1"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411FCD" w:rsidRPr="00905534" w:rsidRDefault="00411FCD" w:rsidP="004766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9A6289" w:rsidRDefault="009A6289" w:rsidP="00411FC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</w:pPr>
    </w:p>
    <w:p w:rsidR="009A6289" w:rsidRDefault="009A6289" w:rsidP="00411FC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</w:pPr>
    </w:p>
    <w:p w:rsidR="009A6289" w:rsidRDefault="009A6289" w:rsidP="00411FC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</w:pPr>
    </w:p>
    <w:p w:rsidR="009A6289" w:rsidRDefault="009A6289" w:rsidP="00411FC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</w:pPr>
    </w:p>
    <w:p w:rsidR="002A0B51" w:rsidRDefault="002A0B51" w:rsidP="002A0B5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 xml:space="preserve">2Б </w:t>
      </w:r>
      <w:r w:rsidRPr="0090553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КЛАСС</w:t>
      </w:r>
    </w:p>
    <w:p w:rsidR="002A0B51" w:rsidRPr="00905534" w:rsidRDefault="002A0B51" w:rsidP="002A0B5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"/>
        <w:gridCol w:w="6749"/>
        <w:gridCol w:w="652"/>
        <w:gridCol w:w="1655"/>
        <w:gridCol w:w="1712"/>
        <w:gridCol w:w="1145"/>
        <w:gridCol w:w="2746"/>
      </w:tblGrid>
      <w:tr w:rsidR="002A0B51" w:rsidRPr="00905534" w:rsidTr="00F40D66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2A0B51" w:rsidRPr="00905534" w:rsidTr="00F40D66">
        <w:trPr>
          <w:tblHeader/>
          <w:tblCellSpacing w:w="15" w:type="dxa"/>
        </w:trPr>
        <w:tc>
          <w:tcPr>
            <w:tcW w:w="0" w:type="auto"/>
            <w:vMerge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История подвижных игр и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ревнований у древних народов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2.09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рождение Олимпийских игр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6.09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временные Олимпийские игры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9.09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3.09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изические качества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6.09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ла как физическое качество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0.03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ы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ота как физическое качество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3.09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носл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вость как физическое качество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7.09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ибкость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как физическое качество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30.09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витие координации движений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4.10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витие координации движений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7.10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невник наб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юдений по физической культуре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1.10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аливание организма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4.10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тренняя зарядка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8.10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ставл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ие комплекса утренней зарядки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1.10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а поведения на уроках гимнастики и 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робатики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5.10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оевые упражнения и команды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8.1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оевые упражнения и команды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1.1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ыжковые упражнения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5.1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ыжковые упражнения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8.1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имнастическая разминка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2.1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од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ьба на гимнастической скамейке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5.1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од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ьба на гимнастической скамейке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9.1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пражн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ия с гимнастической скакалкой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2.12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пражн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ия с гимнастической скакалкой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6.12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жнения с гимнастическим мячом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9.12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жнения с гимнастическим мячом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3.12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анцев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льные гимнастические движения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6.12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анцев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льные гимнастические движения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0.12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а поведен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я на занятиях лёгкой атлетикой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3.12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р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ки мяча в неподвижную мишень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7.12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р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ки мяча в неподвижную мишень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30.12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жно координ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рованные прыжковые упражнения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0.0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жно координ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рованные прыжковые упражнения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3.0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ы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жок в высоту с прямого разбега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7.0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ы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жок в высоту с прямого разбега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0.0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жно координированные передвижения ходь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ой по гимнастической скамейке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4.0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жно координированные передвижения ходь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ой по гимнастической скамейке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7.0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едвижение равномерной ходьбой с наклонами туловища вперёд и сторон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ы, разведением и сведением рук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31.0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г с повор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ами и изменением направлений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3.02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г с повор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ами и изменением направлений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7.02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жно коорд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ированные беговые упражнения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0.02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жно коорд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ированные беговые упражнения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4.02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одвижные игры с приемами спортивных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гр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7.02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гры с приемами баскетбола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1.02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гры с приемами баскетбола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4.02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емы баскетб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ла: мяч среднему и мяч соседу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8.02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емы баскетб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ла: мяч среднему и мяч соседу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3.03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росок мяча в колонне и неудобный брос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7.03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вижн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ые игры на развитие равновесия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0.03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а техники безопасности на уроках. Укр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ление здоровья через ВФСК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ТО</w:t>
            </w: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вила</w:t>
            </w:r>
            <w:proofErr w:type="spellEnd"/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ыполнения с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ртивных нормативов 2 ступени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4.03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воение правил и техники выполнения норматива компл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кса ГТО. Бег на 30м. Эстафеты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7.03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воение правил и техники выполнения норматива комплек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а ГТО. Смешанное передвижение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1.03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воение правил и техники выполнения норматива комплекса ГТО. Смешанное передвижение по пересеченной местности.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4.04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воение правил и техники выполнения норматива комплекса ГТО. Подтягивание из виса на высокой перекладине – мальчики. Сгибание и разгибание рук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 упоре лежа на полу. Эстафеты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7.04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воение правил и техники выполнения норматива комплекса ГТО. Подтягивание из виса на высокой перекладине – мальчики. Сгибание и разгибание рук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 упоре лежа на полу. Эстафеты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1.04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воение правил и техники выполнения норматива комплекса ГТО. Подтягивание из виса лежа на низкой перекл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не 90см. Эстафеты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4.04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воение правил и техники выполнения норматива комплекса ГТО. Подтягивание из виса лежа на низ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й перекладине 90см. Эстафеты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8.04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тоя на гимнаст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ческой скамье. Подвижные игры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1.04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тоя на гимнаст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ческой скамье. Подвижные игры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5.04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воение правил и техники выполнения норматива комплекса ГТО. Прыжок в длину с места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олчком двумя ногами. Эстафеты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8.04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воение правил и техники выполнения норматива комплекса ГТО. Прыжок в длину с места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олчком двумя ногами. Эстафеты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5.05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лежа на спине. Подвижные игры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2.05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лежа на спине. Подвижные игры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6.05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воение правил и техники выполнения норматива комплекса ГТО. Метание теннисн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 мяча в цель. Подвижные игры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9.05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воение правил и техники выполнения норматива комплекса ГТО. Метание теннисн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 мяча в цель. Подвижные игры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3.05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воение правил и техники выполнения норматива комплекса ГТО.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Челночный бег 3*10м. Эстафеты</w:t>
            </w: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6.05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0B51" w:rsidRPr="00C1776E" w:rsidRDefault="002A0B51" w:rsidP="00F4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0" w:type="auto"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gridSpan w:val="7"/>
            <w:hideMark/>
          </w:tcPr>
          <w:p w:rsidR="002A0B51" w:rsidRPr="00905534" w:rsidRDefault="002A0B51" w:rsidP="00F40D6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A0B51" w:rsidRPr="00905534" w:rsidTr="00F40D66">
        <w:trPr>
          <w:tblCellSpacing w:w="15" w:type="dxa"/>
        </w:trPr>
        <w:tc>
          <w:tcPr>
            <w:tcW w:w="0" w:type="auto"/>
            <w:gridSpan w:val="2"/>
            <w:hideMark/>
          </w:tcPr>
          <w:p w:rsidR="002A0B51" w:rsidRPr="00905534" w:rsidRDefault="002A0B51" w:rsidP="00F40D6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22" w:type="dxa"/>
            <w:hideMark/>
          </w:tcPr>
          <w:p w:rsidR="002A0B51" w:rsidRPr="00C158E0" w:rsidRDefault="002A0B51" w:rsidP="00F40D6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25" w:type="dxa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2A0B51" w:rsidRPr="00905534" w:rsidRDefault="002A0B51" w:rsidP="00F40D6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2A0B51" w:rsidRDefault="002A0B51" w:rsidP="002A0B5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</w:pPr>
    </w:p>
    <w:p w:rsidR="002A0B51" w:rsidRDefault="002A0B51" w:rsidP="002A0B5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</w:pPr>
    </w:p>
    <w:p w:rsidR="00BC67E1" w:rsidRDefault="00BC67E1" w:rsidP="00411FC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</w:pPr>
    </w:p>
    <w:p w:rsidR="00BC67E1" w:rsidRDefault="00BC67E1" w:rsidP="00411FC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</w:pPr>
    </w:p>
    <w:p w:rsidR="00BC67E1" w:rsidRDefault="00BC67E1" w:rsidP="00411FC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</w:pPr>
    </w:p>
    <w:p w:rsidR="002A0B51" w:rsidRDefault="002A0B51" w:rsidP="009055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05534" w:rsidRDefault="00905534" w:rsidP="009055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90553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3</w:t>
      </w:r>
      <w:r w:rsidR="00BC67E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А</w:t>
      </w:r>
      <w:r w:rsidRPr="0090553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КЛАСС</w:t>
      </w:r>
    </w:p>
    <w:p w:rsidR="00905534" w:rsidRPr="00905534" w:rsidRDefault="00905534" w:rsidP="009055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9"/>
        <w:gridCol w:w="6727"/>
        <w:gridCol w:w="652"/>
        <w:gridCol w:w="1658"/>
        <w:gridCol w:w="1715"/>
        <w:gridCol w:w="1147"/>
        <w:gridCol w:w="2759"/>
      </w:tblGrid>
      <w:tr w:rsidR="00905534" w:rsidRPr="00905534" w:rsidTr="00905534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905534" w:rsidRPr="00905534" w:rsidTr="00905534">
        <w:trPr>
          <w:tblHeader/>
          <w:tblCellSpacing w:w="15" w:type="dxa"/>
        </w:trPr>
        <w:tc>
          <w:tcPr>
            <w:tcW w:w="0" w:type="auto"/>
            <w:vMerge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изичес</w:t>
            </w:r>
            <w:r w:rsidR="000E682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я культура у древних народов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3.09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тория</w:t>
            </w:r>
            <w:r w:rsidR="000E682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оявления современного спорта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6.09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05534" w:rsidRPr="00905534" w:rsidRDefault="000E682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физических упражнений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0.09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мерение пульса на</w:t>
            </w:r>
            <w:r w:rsidR="000E682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занятиях физической культурой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3.09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05534" w:rsidRPr="00905534" w:rsidRDefault="000E682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зировка физических нагрузок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7.09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оставление индивидуального графика занятий </w:t>
            </w:r>
            <w:r w:rsidR="000E682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развитию физических качеств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0.09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</w:t>
            </w:r>
            <w:r w:rsidR="000E682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каливание организма под душем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4.09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ыхательная и зрительная гимнас</w:t>
            </w:r>
            <w:r w:rsidR="000E682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7.09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905534" w:rsidRPr="00905534" w:rsidRDefault="000E682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оевые команды и упражнения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1.10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905534" w:rsidRPr="00905534" w:rsidRDefault="000E682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оевые команды и упражнения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4.10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едвиже</w:t>
            </w:r>
            <w:r w:rsidR="000E682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ия по гимнастической скамейке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8.10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едвиже</w:t>
            </w:r>
            <w:r w:rsidR="000E682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ия по гимнастической скамейке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1.10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905534" w:rsidRPr="00905534" w:rsidRDefault="000E682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ыжки через скакалку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5.10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ыжки</w:t>
            </w:r>
            <w:r w:rsidR="000E682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через скакалку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8.10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905534" w:rsidRPr="00905534" w:rsidRDefault="000E682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итмическая гимнастика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2.10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905534" w:rsidRPr="00905534" w:rsidRDefault="000E682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итмическая гимнастика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5.10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</w:tcPr>
          <w:p w:rsidR="00905534" w:rsidRPr="00905534" w:rsidRDefault="000E682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ыжок в длину с разбега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8.1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</w:tcPr>
          <w:p w:rsidR="00905534" w:rsidRPr="00905534" w:rsidRDefault="000E682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ыжок в длину с разбега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2.1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</w:tcPr>
          <w:p w:rsidR="00905534" w:rsidRPr="00905534" w:rsidRDefault="000E682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роски набивного мяча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5.1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905534" w:rsidRPr="00905534" w:rsidRDefault="000E682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роски набивного мяча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9.1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лн</w:t>
            </w:r>
            <w:r w:rsidR="000E682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чный бег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2.1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hideMark/>
          </w:tcPr>
          <w:p w:rsidR="00905534" w:rsidRPr="00905534" w:rsidRDefault="000E682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лночный бег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6.1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г с ус</w:t>
            </w:r>
            <w:r w:rsidR="000E682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рением на короткую дистанцию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9.1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г с ус</w:t>
            </w:r>
            <w:r w:rsidR="000E682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рением на короткую дистанцию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3.12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говые упражнени</w:t>
            </w:r>
            <w:r w:rsidR="000E682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я с координационной сложностью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6.12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говые упражнения с координационной с</w:t>
            </w:r>
            <w:r w:rsidR="000E682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ожностью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0.12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вижные игры с элементами спорти</w:t>
            </w:r>
            <w:r w:rsidR="000E682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ных игр: парашютисты, стрелки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3.12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вижные игры с элементами спорти</w:t>
            </w:r>
            <w:r w:rsidR="000E682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ных игр: парашютисты, стрелки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7.12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</w:tcPr>
          <w:p w:rsidR="00905534" w:rsidRPr="00905534" w:rsidRDefault="000E682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портивная игра баскетбол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0.12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</w:tcPr>
          <w:p w:rsidR="00905534" w:rsidRPr="00905534" w:rsidRDefault="000E682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портивная игра баскетбол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4.12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едение баскетбольного мяча. Ловл</w:t>
            </w:r>
            <w:r w:rsidR="000E682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я и передача мяча двумя рукам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7.12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едение баскетбольного мяча. Ловл</w:t>
            </w:r>
            <w:r w:rsidR="000E682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я и передача мяча двумя руками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0.0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виж</w:t>
            </w:r>
            <w:r w:rsidR="000E682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ые игры с приемами баскетбола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4.0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виж</w:t>
            </w:r>
            <w:r w:rsidR="000E682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ые игры с приемами баскетбола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7.0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едение баскетбольного мяча. Ловл</w:t>
            </w:r>
            <w:r w:rsidR="000E682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я и передача мяча двумя руками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1.0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едение баскетбольного мяча. Ловл</w:t>
            </w:r>
            <w:r w:rsidR="000E682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я и передача мяча двумя руками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4.0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виж</w:t>
            </w:r>
            <w:r w:rsidR="000E682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ые игры с приемами баскетбола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8.0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виж</w:t>
            </w:r>
            <w:r w:rsidR="000E682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ые игры с приемами баскетбола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31.0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</w:tcPr>
          <w:p w:rsidR="00905534" w:rsidRPr="00905534" w:rsidRDefault="000E682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портивная игра волейбол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4.02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</w:tcPr>
          <w:p w:rsidR="00905534" w:rsidRPr="00905534" w:rsidRDefault="000E682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портивная игра волейбол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7.02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</w:tcPr>
          <w:p w:rsidR="00905534" w:rsidRPr="00BC67E1" w:rsidRDefault="00905534" w:rsidP="0090553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ямая нижняя подача, приём и передача мяча снизу двум</w:t>
            </w:r>
            <w:r w:rsidR="000E682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я </w:t>
            </w:r>
            <w:r w:rsidR="000E682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руками на месте и в движении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1.02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0" w:type="auto"/>
          </w:tcPr>
          <w:p w:rsidR="00905534" w:rsidRPr="00476634" w:rsidRDefault="00905534" w:rsidP="0090553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а ТБ на уроках. Сохранение и укр</w:t>
            </w:r>
            <w:r w:rsidR="000E682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пление здоровья через ВФСК ГТО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4.02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а выполнения спо</w:t>
            </w:r>
            <w:r w:rsidR="003B26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тивных нормативов 2-3 ступени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8.02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воение правил и техники выполнения норматива компл</w:t>
            </w:r>
            <w:r w:rsidR="000E682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кса ГТО. Бег на 30м. Эстафеты</w:t>
            </w:r>
          </w:p>
        </w:tc>
        <w:tc>
          <w:tcPr>
            <w:tcW w:w="0" w:type="auto"/>
          </w:tcPr>
          <w:p w:rsidR="00905534" w:rsidRPr="00905534" w:rsidRDefault="000E682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1.02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воение правил и техники выполнения норматива комплекса ГТО. Бег на 30м. Эстаф</w:t>
            </w:r>
            <w:r w:rsidR="000E682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ты</w:t>
            </w:r>
          </w:p>
        </w:tc>
        <w:tc>
          <w:tcPr>
            <w:tcW w:w="0" w:type="auto"/>
          </w:tcPr>
          <w:p w:rsidR="00905534" w:rsidRPr="00905534" w:rsidRDefault="000E682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5.02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воение правил и техники выполнения нормати</w:t>
            </w:r>
            <w:r w:rsidR="000E682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а комплекса ГТО. Бег на 1000м</w:t>
            </w:r>
          </w:p>
        </w:tc>
        <w:tc>
          <w:tcPr>
            <w:tcW w:w="0" w:type="auto"/>
          </w:tcPr>
          <w:p w:rsidR="00905534" w:rsidRPr="00905534" w:rsidRDefault="000E682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8.02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воение правил и техники выполнения нормати</w:t>
            </w:r>
            <w:r w:rsidR="003B26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а комплекса ГТО. Бег на 1000м</w:t>
            </w:r>
          </w:p>
        </w:tc>
        <w:tc>
          <w:tcPr>
            <w:tcW w:w="0" w:type="auto"/>
          </w:tcPr>
          <w:p w:rsidR="00905534" w:rsidRPr="00905534" w:rsidRDefault="003B261B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4.03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воение правил и техники выполнения норматива комплекса ГТО. Кросс </w:t>
            </w:r>
            <w:r w:rsidR="003B26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 2 км. Подводящие упражнения</w:t>
            </w:r>
          </w:p>
        </w:tc>
        <w:tc>
          <w:tcPr>
            <w:tcW w:w="0" w:type="auto"/>
          </w:tcPr>
          <w:p w:rsidR="00905534" w:rsidRPr="00905534" w:rsidRDefault="003B261B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7.03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воение правил и техники выполнения норматива комплекса ГТО. Кросс </w:t>
            </w:r>
            <w:r w:rsidR="003B26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 2 км. Подводящие упражнения</w:t>
            </w:r>
          </w:p>
        </w:tc>
        <w:tc>
          <w:tcPr>
            <w:tcW w:w="0" w:type="auto"/>
          </w:tcPr>
          <w:p w:rsidR="00905534" w:rsidRPr="00905534" w:rsidRDefault="003B261B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1.03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воение правил и техники выполнения норматива комплекса ГТО. Подтягивание из виса на высокой перекладине – мальчики. Сгибание и разгибание рук </w:t>
            </w:r>
            <w:r w:rsidR="003B26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 упоре лежа на полу. Эстафеты</w:t>
            </w:r>
          </w:p>
        </w:tc>
        <w:tc>
          <w:tcPr>
            <w:tcW w:w="0" w:type="auto"/>
          </w:tcPr>
          <w:p w:rsidR="00905534" w:rsidRPr="00905534" w:rsidRDefault="003B261B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4.03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</w:t>
            </w:r>
            <w:r w:rsidR="003B26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. Эстафеты</w:t>
            </w:r>
          </w:p>
        </w:tc>
        <w:tc>
          <w:tcPr>
            <w:tcW w:w="0" w:type="auto"/>
          </w:tcPr>
          <w:p w:rsidR="00905534" w:rsidRPr="00905534" w:rsidRDefault="003B261B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8.03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воение правил и техники выполнения норматива комплекса ГТО. Подтягивание из виса лежа на низ</w:t>
            </w:r>
            <w:r w:rsidR="003B26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й перекладине 90см. Эстафеты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1.03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воение правил и техники выполнения норматива комплекса ГТО. Подтягивание из виса лежа на низ</w:t>
            </w:r>
            <w:r w:rsidR="003B26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ой перекладине 90см. </w:t>
            </w:r>
            <w:r w:rsidR="003B26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Эстафеты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4.04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воение правил и техники выполнения норматива комплекса ГТО. Наклон вперед из положения стоя на гимнаст</w:t>
            </w:r>
            <w:r w:rsidR="003B26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ческой скамье. Подвижные игры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8.04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воение правил и техники выполнения норматива комплекса ГТО. Наклон вперед из положения стоя на гимнаст</w:t>
            </w:r>
            <w:r w:rsidR="003B26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ческой скамье. Подвижные игры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1.04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воение правил и техники выполнения норматива комплекса ГТО. Прыжок в длину с места </w:t>
            </w:r>
            <w:r w:rsidR="003B26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олчком двумя ногами. Эстафеты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5.04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воение правил и техники выполнения норматива комплекса ГТО. Прыжок в длину с места </w:t>
            </w:r>
            <w:r w:rsidR="003B26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олчком двумя ногами. Эстафеты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8.04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воение правил и техники выполнения норматива комплекса ГТО. Поднимание туловища из положения</w:t>
            </w:r>
            <w:r w:rsidR="003B26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лежа на спине. Подвижные игры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2.04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воение правил и техники выполнения норматива комплекса ГТО. Поднимание туловища из положения</w:t>
            </w:r>
            <w:r w:rsidR="003B26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лежа на спине. Подвижные игры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5.04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воение правил и техники выполнения норматива комплекса ГТО. Метание теннисного мяча, и метание м</w:t>
            </w:r>
            <w:r w:rsidR="003B26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яча весом 150г. Подвижные игры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9.04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воение правил и техники выполнения норматива комплекса ГТО. Метание теннисного мяча, и метание м</w:t>
            </w:r>
            <w:r w:rsidR="003B26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яча весом 150г. Подвижные игры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6.05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воение правил и техники выполнения норматива комплекса ГТО.</w:t>
            </w:r>
            <w:r w:rsidR="003B26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Челночный бег 3*10м. Эстафеты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3.05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воение правил и техники выполнения норматива комплекса ГТО.</w:t>
            </w:r>
            <w:r w:rsidR="003B26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Челночный бег 3*10м. Эстафеты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6.05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оревнования «А ты сдал нормы ГТО?», с соблюдением правил и техники выполнения </w:t>
            </w:r>
            <w:r w:rsidR="003B26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пытаний (тестов) 2-3 ступени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0.05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05534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оревнования «А ты сдал нормы ГТО?», с соблюдением правил и техники выполнения </w:t>
            </w:r>
            <w:r w:rsidR="003B26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пытаний (тестов) 2-3 ступени</w:t>
            </w:r>
          </w:p>
        </w:tc>
        <w:tc>
          <w:tcPr>
            <w:tcW w:w="0" w:type="auto"/>
            <w:hideMark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534" w:rsidRPr="00C33741" w:rsidRDefault="00BC67E1" w:rsidP="0090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3.05</w:t>
            </w:r>
          </w:p>
        </w:tc>
        <w:tc>
          <w:tcPr>
            <w:tcW w:w="0" w:type="auto"/>
          </w:tcPr>
          <w:p w:rsidR="00905534" w:rsidRPr="00905534" w:rsidRDefault="00905534" w:rsidP="0090553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5612C" w:rsidRPr="00905534" w:rsidTr="00905534">
        <w:trPr>
          <w:tblCellSpacing w:w="15" w:type="dxa"/>
        </w:trPr>
        <w:tc>
          <w:tcPr>
            <w:tcW w:w="0" w:type="auto"/>
            <w:hideMark/>
          </w:tcPr>
          <w:p w:rsidR="0085612C" w:rsidRPr="00C33741" w:rsidRDefault="0085612C" w:rsidP="008561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hideMark/>
          </w:tcPr>
          <w:p w:rsidR="0085612C" w:rsidRPr="00905534" w:rsidRDefault="0085612C" w:rsidP="0085612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612C" w:rsidRPr="00C33741" w:rsidRDefault="0085612C" w:rsidP="0085612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</w:tcPr>
          <w:p w:rsidR="0085612C" w:rsidRPr="00905534" w:rsidRDefault="0085612C" w:rsidP="0085612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5612C" w:rsidRPr="00905534" w:rsidRDefault="0085612C" w:rsidP="0085612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5612C" w:rsidRPr="00905534" w:rsidRDefault="0085612C" w:rsidP="0085612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5612C" w:rsidRPr="00905534" w:rsidRDefault="0085612C" w:rsidP="0085612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5612C" w:rsidRPr="00905534" w:rsidTr="00905534">
        <w:trPr>
          <w:tblCellSpacing w:w="15" w:type="dxa"/>
        </w:trPr>
        <w:tc>
          <w:tcPr>
            <w:tcW w:w="0" w:type="auto"/>
            <w:gridSpan w:val="7"/>
            <w:hideMark/>
          </w:tcPr>
          <w:p w:rsidR="0085612C" w:rsidRPr="00905534" w:rsidRDefault="0085612C" w:rsidP="0085612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5612C" w:rsidRPr="00905534" w:rsidTr="00905534">
        <w:trPr>
          <w:tblCellSpacing w:w="15" w:type="dxa"/>
        </w:trPr>
        <w:tc>
          <w:tcPr>
            <w:tcW w:w="0" w:type="auto"/>
            <w:gridSpan w:val="2"/>
            <w:hideMark/>
          </w:tcPr>
          <w:p w:rsidR="0085612C" w:rsidRPr="00905534" w:rsidRDefault="0085612C" w:rsidP="0085612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85612C" w:rsidRPr="00CD2D10" w:rsidRDefault="0085612C" w:rsidP="00CD2D1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  <w:r w:rsidR="00CD2D10"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  <w:hideMark/>
          </w:tcPr>
          <w:p w:rsidR="0085612C" w:rsidRPr="00905534" w:rsidRDefault="0085612C" w:rsidP="0085612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85612C" w:rsidRPr="00905534" w:rsidRDefault="0085612C" w:rsidP="0085612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:rsidR="0085612C" w:rsidRPr="00905534" w:rsidRDefault="0085612C" w:rsidP="0085612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85612C" w:rsidRDefault="0085612C" w:rsidP="009055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5612C" w:rsidRDefault="0085612C" w:rsidP="009055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5612C" w:rsidRDefault="0085612C" w:rsidP="009055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5612C" w:rsidRDefault="0085612C" w:rsidP="009055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</w:pPr>
    </w:p>
    <w:p w:rsidR="00400613" w:rsidRDefault="00400613" w:rsidP="009055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</w:pPr>
    </w:p>
    <w:p w:rsidR="00400613" w:rsidRDefault="00400613" w:rsidP="009055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</w:pPr>
    </w:p>
    <w:p w:rsidR="00400613" w:rsidRDefault="00400613" w:rsidP="009055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</w:pPr>
    </w:p>
    <w:p w:rsidR="00400613" w:rsidRDefault="00400613" w:rsidP="009055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</w:pPr>
    </w:p>
    <w:p w:rsidR="00400613" w:rsidRDefault="00400613" w:rsidP="009055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</w:pPr>
    </w:p>
    <w:p w:rsidR="00400613" w:rsidRDefault="00400613" w:rsidP="009055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</w:pPr>
    </w:p>
    <w:p w:rsidR="00400613" w:rsidRDefault="00400613" w:rsidP="009055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</w:pPr>
    </w:p>
    <w:p w:rsidR="00400613" w:rsidRPr="00400613" w:rsidRDefault="00400613" w:rsidP="009055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</w:pPr>
    </w:p>
    <w:p w:rsidR="0085612C" w:rsidRDefault="0085612C" w:rsidP="009055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5612C" w:rsidRDefault="0085612C" w:rsidP="009055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5612C" w:rsidRDefault="0085612C" w:rsidP="009055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5612C" w:rsidRDefault="0085612C" w:rsidP="009055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5612C" w:rsidRDefault="0085612C" w:rsidP="009055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5612C" w:rsidRDefault="0085612C" w:rsidP="009055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5612C" w:rsidRDefault="0085612C" w:rsidP="009055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5612C" w:rsidRDefault="0085612C" w:rsidP="009055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5612C" w:rsidRDefault="0085612C" w:rsidP="009055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5612C" w:rsidRDefault="0085612C" w:rsidP="009055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3741" w:rsidRDefault="00C33741" w:rsidP="009055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</w:pPr>
    </w:p>
    <w:p w:rsidR="00C33741" w:rsidRDefault="00C33741" w:rsidP="009055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</w:pPr>
    </w:p>
    <w:p w:rsidR="00C33741" w:rsidRDefault="00C33741" w:rsidP="009055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</w:pPr>
    </w:p>
    <w:p w:rsidR="00C33741" w:rsidRDefault="00C33741" w:rsidP="009055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</w:pPr>
    </w:p>
    <w:p w:rsidR="00C33741" w:rsidRDefault="00C33741" w:rsidP="009055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</w:pPr>
    </w:p>
    <w:p w:rsidR="00400613" w:rsidRDefault="00400613" w:rsidP="0040061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90553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3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Б</w:t>
      </w:r>
      <w:r w:rsidRPr="0090553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КЛАСС</w:t>
      </w:r>
    </w:p>
    <w:p w:rsidR="00400613" w:rsidRPr="00905534" w:rsidRDefault="00400613" w:rsidP="0040061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W w:w="127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8"/>
        <w:gridCol w:w="4904"/>
        <w:gridCol w:w="652"/>
        <w:gridCol w:w="1575"/>
        <w:gridCol w:w="1632"/>
        <w:gridCol w:w="1091"/>
        <w:gridCol w:w="2403"/>
      </w:tblGrid>
      <w:tr w:rsidR="00400613" w:rsidRPr="00905534" w:rsidTr="00400613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400613" w:rsidRPr="00905534" w:rsidTr="00400613">
        <w:trPr>
          <w:tblHeader/>
          <w:tblCellSpacing w:w="15" w:type="dxa"/>
        </w:trPr>
        <w:tc>
          <w:tcPr>
            <w:tcW w:w="0" w:type="auto"/>
            <w:vMerge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изичес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я культура у древних народов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4.09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тория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оявления современного спорта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6.09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физических упражнений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1.09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мерение пульса н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занятиях физической культурой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3.09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зировка физических нагрузок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8.09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оставление индивидуального графика занятий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развитию физических качеств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0.09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каливание организма под душем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5.09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ыхательная и зрительная гимнас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7.09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оевые команды и упражнения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2.10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оевые команды и упражнения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4.10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едвиж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ия по гимнастической скамейке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9.10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едвиж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ия по гимнастической скамейке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1.10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ыжки через скакалку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6.10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ыжк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через скакалку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8.10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итмическая гимнастика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3.10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итмическая гимнастика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5.10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ыжок в длину с разбега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6.1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ыжок в длину с разбега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8.1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роски набивного мяча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3.1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роски набивного мяча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5.1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лн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чный бег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0.1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лночный бег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2.1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г с ус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рением на короткую дистанцию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7.1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г с ус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рением на короткую дистанцию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9.1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говые упражнен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я с координационной сложностью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4.12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говые упражнения с координационной с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ожностью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6.12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вижные игры с элементами спорт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ных игр: парашютисты, стрелки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1.12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вижные игры с элементами спорт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ных игр: парашютисты, стрелки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3.12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портивная игра баскетбол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8.12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портивная игра баскетбол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0.12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едение баскетбольного мяча. Ловл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я и передача мяча двумя рукам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5.12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едение баскетбольного мяча. Ловл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я и передача мяча двумя руками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7.12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виж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ые игры с приемами баскетбола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0.0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виж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ые игры с приемами баскетбола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5.0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едение баскетбольного мяча. Ловл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я и передача мяча двумя руками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7.0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едение баскетбольного мяча. Ловл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я и передача мяча двумя руками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2.0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виж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ые игры с приемами баскетбола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4.0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виж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ые игры с приемами баскетбола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9.0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портивная игра волейбол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31.0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портивная игра волейбол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5.02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</w:tcPr>
          <w:p w:rsidR="00400613" w:rsidRPr="00BC67E1" w:rsidRDefault="00400613" w:rsidP="000078D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ямая нижняя подача, приём и передача мяча снизу двум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я руками на месте и в движении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7.02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</w:tcPr>
          <w:p w:rsidR="00400613" w:rsidRPr="00476634" w:rsidRDefault="00400613" w:rsidP="000078D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а ТБ на уроках. Сохранение и укр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пление здоровья через ВФСК ГТО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2.02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а выполнения сп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тивных нормативов 2-3 ступени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4.02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воение правил и техники выполнения норматива компл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кса ГТО. Бег на 30м. Эстафеты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9.02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воение правил и техники выполнения норматива комплекса ГТО. Бег на 30м. Эстаф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ты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1.02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воение правил и техники выполнения нормат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а комплекса ГТО. Бег на 1000м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6.02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воение правил и техники выполнения нормат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а комплекса ГТО. Бег на 1000м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8.02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воение правил и техники выполнения норматива комплекса ГТО. Кросс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 2 км. Подводящие упражнения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5.03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воение правил и техники выполнения норматива комплекса ГТО. Кросс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 2 км. Подводящие упражнения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7.03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воение правил и техники выполнения норматива комплекса ГТО. Подтягивание из виса на высокой перекладине – мальчики. Сгибание и разгибание рук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 упоре лежа на полу. Эстафеты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2.03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. Эстафеты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4.03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воение правил и техники выполнения норматива комплекса ГТО. Подтягивание из виса лежа на низ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й перекладине 90см. Эстафеты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9.03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воение правил и техники выполнения норматива комплекса ГТО. Подтягивание из виса лежа на низ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й перекладине 90см. Эстафеты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1.03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тоя на гимнаст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ческой скамье. Подвижные игры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2.04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тоя на гимнаст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ческой скамье. Подвижные игры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4.04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воение правил и техники выполнения норматива комплекса ГТО. Прыжок в длину с места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олчком двумя ногами. Эстафеты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9.04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воение правил и техники выполнения норматива комплекса ГТО. Прыжок в длину с места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олчком двумя ногами. Эстафеты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1.04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лежа на спине.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6.04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лежа на спине. Подвижные игры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8.04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воение правил и техники выполнения норматива комплекса ГТО. Метание теннисного мяча, и метание м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яча весом 150г. Подвижные игры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3.04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воение правил и техники выполнения норматива комплекса ГТО. Метание теннисного мяча, и метание м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яча весом 150г. Подвижные игры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5.04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воение правил и техники выполнения норматива комплекса ГТО.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Челночный бег 3*10м. Эстафеты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30.04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воение правил и техники выполнения норматива комплекса ГТО.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Челночный бег 3*10м. Эстафеты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7.05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оревнования «А ты сдал нормы ГТО?», с соблюдением правил и техники выполнения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пытаний (тестов) 2-3 ступени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4.05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оревнования «А ты сдал нормы ГТО?», с соблюдением правил и техники выполнения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пытаний (тестов) 2-3 ступени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A6289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6.05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оревнования «А ты сдал нормы ГТО?», с соблюдением правил и техники выполнения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пытаний (тестов) 2-3 ступени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400613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.05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hideMark/>
          </w:tcPr>
          <w:p w:rsidR="00400613" w:rsidRPr="00905534" w:rsidRDefault="00400613" w:rsidP="0040061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оревнования «А ты сдал нормы ГТО?», с соблюдением правил и техники выполнения 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0613" w:rsidRPr="00400613" w:rsidRDefault="00400613" w:rsidP="0000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061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.05</w:t>
            </w:r>
          </w:p>
        </w:tc>
        <w:tc>
          <w:tcPr>
            <w:tcW w:w="0" w:type="auto"/>
          </w:tcPr>
          <w:p w:rsidR="00400613" w:rsidRPr="00400613" w:rsidRDefault="00400613" w:rsidP="00007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00613" w:rsidRPr="00905534" w:rsidTr="00400613">
        <w:trPr>
          <w:tblCellSpacing w:w="15" w:type="dxa"/>
        </w:trPr>
        <w:tc>
          <w:tcPr>
            <w:tcW w:w="0" w:type="auto"/>
            <w:gridSpan w:val="2"/>
            <w:hideMark/>
          </w:tcPr>
          <w:p w:rsidR="00400613" w:rsidRPr="00905534" w:rsidRDefault="00400613" w:rsidP="000078D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400613" w:rsidRPr="00400613" w:rsidRDefault="00400613" w:rsidP="000078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553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:rsidR="00400613" w:rsidRPr="00905534" w:rsidRDefault="00400613" w:rsidP="000078D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400613" w:rsidRDefault="00400613" w:rsidP="0040061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00613" w:rsidRDefault="00400613" w:rsidP="0040061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00613" w:rsidRDefault="00400613" w:rsidP="0040061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00613" w:rsidRDefault="00400613" w:rsidP="0040061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00613" w:rsidRDefault="00400613" w:rsidP="0040061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00613" w:rsidRDefault="00400613" w:rsidP="0040061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00613" w:rsidRDefault="00400613" w:rsidP="0040061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00613" w:rsidRDefault="00400613" w:rsidP="0040061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00613" w:rsidRDefault="00400613" w:rsidP="0040061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00613" w:rsidRDefault="00400613" w:rsidP="0040061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00613" w:rsidRDefault="00400613" w:rsidP="0040061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00613" w:rsidRDefault="00400613" w:rsidP="0040061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3741" w:rsidRDefault="00C33741" w:rsidP="009055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</w:pPr>
    </w:p>
    <w:p w:rsidR="00400613" w:rsidRDefault="00400613" w:rsidP="009055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00613" w:rsidRDefault="00400613" w:rsidP="009055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00613" w:rsidRDefault="00400613" w:rsidP="009055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00613" w:rsidRDefault="00400613" w:rsidP="009055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00613" w:rsidRDefault="00400613" w:rsidP="009055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00613" w:rsidRDefault="00400613" w:rsidP="009055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00613" w:rsidRDefault="00400613" w:rsidP="009055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00613" w:rsidRDefault="00400613" w:rsidP="009055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00613" w:rsidRDefault="00400613" w:rsidP="009055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00613" w:rsidRDefault="00400613" w:rsidP="009055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00613" w:rsidRDefault="00400613" w:rsidP="009055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00613" w:rsidRDefault="00400613" w:rsidP="009055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00613" w:rsidRDefault="00400613" w:rsidP="009055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00613" w:rsidRDefault="00400613" w:rsidP="0090553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sectPr w:rsidR="00400613" w:rsidSect="00411FC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E686A"/>
    <w:rsid w:val="0007198C"/>
    <w:rsid w:val="000E6824"/>
    <w:rsid w:val="00116C36"/>
    <w:rsid w:val="00124BD7"/>
    <w:rsid w:val="00145DEA"/>
    <w:rsid w:val="0023620D"/>
    <w:rsid w:val="002A0B51"/>
    <w:rsid w:val="00321109"/>
    <w:rsid w:val="003B261B"/>
    <w:rsid w:val="00400613"/>
    <w:rsid w:val="00400C43"/>
    <w:rsid w:val="00411FCD"/>
    <w:rsid w:val="00476634"/>
    <w:rsid w:val="00551B74"/>
    <w:rsid w:val="005930D6"/>
    <w:rsid w:val="005E686A"/>
    <w:rsid w:val="006975E4"/>
    <w:rsid w:val="007A6015"/>
    <w:rsid w:val="007E7369"/>
    <w:rsid w:val="00811442"/>
    <w:rsid w:val="0085612C"/>
    <w:rsid w:val="008B53E8"/>
    <w:rsid w:val="00905534"/>
    <w:rsid w:val="009A6289"/>
    <w:rsid w:val="00A25E86"/>
    <w:rsid w:val="00A82982"/>
    <w:rsid w:val="00AD18DC"/>
    <w:rsid w:val="00B222B0"/>
    <w:rsid w:val="00BB0BEB"/>
    <w:rsid w:val="00BC67E1"/>
    <w:rsid w:val="00BF21AF"/>
    <w:rsid w:val="00C158E0"/>
    <w:rsid w:val="00C1776E"/>
    <w:rsid w:val="00C33741"/>
    <w:rsid w:val="00CD2D10"/>
    <w:rsid w:val="00D35FDB"/>
    <w:rsid w:val="00E15B59"/>
    <w:rsid w:val="00ED3AE1"/>
    <w:rsid w:val="00F44481"/>
    <w:rsid w:val="00F52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5534"/>
  </w:style>
  <w:style w:type="paragraph" w:styleId="a3">
    <w:name w:val="Normal (Web)"/>
    <w:basedOn w:val="a"/>
    <w:uiPriority w:val="99"/>
    <w:semiHidden/>
    <w:unhideWhenUsed/>
    <w:rsid w:val="00905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3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4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4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1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5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98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64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1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19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7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28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3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11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1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9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1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56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2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5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2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1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7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7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35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1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64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94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6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0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56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0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78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0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15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4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4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9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93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6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8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4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5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2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52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60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46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0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45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2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21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5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41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2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02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6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97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14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8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0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8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94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66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27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93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7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20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83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2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9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47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077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8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2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86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09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65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1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81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5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4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8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7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82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21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3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34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99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7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50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89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7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8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48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35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6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93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58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7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51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3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14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5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7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18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3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75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41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1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5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5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7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7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0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74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7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16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28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1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28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13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8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9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9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00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50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5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60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7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0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7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9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20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93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1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74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5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38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6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93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1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127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4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09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8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18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15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53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71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73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51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9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88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3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06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5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37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33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67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29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89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1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53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41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9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1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6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0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69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0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3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1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90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71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0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33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77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85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1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5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3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94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0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28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04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79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2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7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08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4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64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0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5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05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3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90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42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03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52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1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6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5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84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02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5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4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5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83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73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83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58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1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97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37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34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60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627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9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38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45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56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23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03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84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90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49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74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31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64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3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94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5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38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6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28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45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24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63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97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73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7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86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49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70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78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2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56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19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9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691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04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97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152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0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64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93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1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37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1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1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0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05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54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41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94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94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85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4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66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27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56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0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48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7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50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5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935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85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4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0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4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6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00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14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84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26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19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2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732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84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9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97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433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4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01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92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92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1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4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9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84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0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5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22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4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19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83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9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1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41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9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37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026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30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2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413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1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2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14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1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48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59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65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769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33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41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7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2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16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2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7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40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78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86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559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8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78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69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24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93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2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127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7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95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36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5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70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8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25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5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1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0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42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15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08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7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95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7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30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9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8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9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620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5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48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6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50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5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9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1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97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5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86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9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3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29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74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30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56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8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5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55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0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83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05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96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6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2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58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27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5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2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31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3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7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38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76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8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97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4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1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0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91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11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82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92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0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28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0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73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2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50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4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04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61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7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05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2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48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77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66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06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49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65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1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30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7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52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72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5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10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2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5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8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1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25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26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01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80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76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48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9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62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9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19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5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64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87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76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25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90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38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55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945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47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6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2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1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38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41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81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13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9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2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76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59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03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1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56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4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7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78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7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40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7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44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0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5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21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2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72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2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63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35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25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0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3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70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43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35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9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98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08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47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43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0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57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2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0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7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85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1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27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75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95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5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03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2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774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6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65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8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40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0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31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6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173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82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71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8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1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9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76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064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7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74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83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8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9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08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3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37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64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2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35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0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55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8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1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66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87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83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1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539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7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33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65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43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1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9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32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36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1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0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95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16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83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9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19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1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2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5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33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8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73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74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50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2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38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37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16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0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93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9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43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19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0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16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11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6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8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5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8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23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5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672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79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8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38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70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92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7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00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82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93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7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00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04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5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2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79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60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0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6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2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7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295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54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18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05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37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1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36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8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90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1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9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8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0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63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0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8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04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08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93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2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30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62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45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83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58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7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65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83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54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09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4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78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7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84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45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6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20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8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4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6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14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9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74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8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47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29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49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7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19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04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2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66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46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55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53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23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53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87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85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08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5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77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8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86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72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94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1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22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8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04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30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21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11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63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5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8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4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65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5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9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40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23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3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1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40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87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10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4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1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99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1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94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538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81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35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5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56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26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32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1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02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6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63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79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81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0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112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6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26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9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02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5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75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0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6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31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03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71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0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07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8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23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35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72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48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96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9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84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91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4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730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79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85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9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9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3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97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7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38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76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27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64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757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0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64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1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2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939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3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8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3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5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52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42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19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1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6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63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03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8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5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2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2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59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74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4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1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68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3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9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03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47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13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9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00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9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46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2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54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36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39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2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6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1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9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0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9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67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7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01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9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59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1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1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46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0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38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9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56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9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483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2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62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9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06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1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21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96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63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5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5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1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17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9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01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7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13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10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3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48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3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3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29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746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20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11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24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12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1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33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24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89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0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36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87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4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3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2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84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01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36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23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2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02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5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2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7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84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29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0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85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9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66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6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73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02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94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9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09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83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4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6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09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67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84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4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9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50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36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0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7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96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1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6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54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52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0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0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78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7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35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53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70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04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42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95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5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3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2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8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78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4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00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96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34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4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86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7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2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68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67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011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0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53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6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6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58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7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37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3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7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89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1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69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71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81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6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155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25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27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03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87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65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8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66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99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7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6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202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32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1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75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093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36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53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11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9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94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7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95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6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79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8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92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96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86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25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91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4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5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56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8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94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0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49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4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0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3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2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0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31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95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13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932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67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59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2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07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77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0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55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0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63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24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54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68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95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0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7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7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4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9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56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88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1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640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96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8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52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1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20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2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5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25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48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00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7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8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0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01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1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7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45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37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11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9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69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62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36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92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2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85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8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23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67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84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9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9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60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55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629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33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3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8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12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1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91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2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89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7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37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67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27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89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17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92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83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75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2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25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15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28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52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116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02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8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14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4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10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2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7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33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62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7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27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6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63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0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55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7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3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61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8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3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7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99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1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33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9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6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4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7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62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1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87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32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90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62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8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5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8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8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0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8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10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9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61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00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45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9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71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65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48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81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2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11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9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5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1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7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1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87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12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69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6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68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8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68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1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8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3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33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5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29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8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13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08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55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35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9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16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46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0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80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0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1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8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14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290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410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15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47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53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51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9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20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47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2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96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1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81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8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90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36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6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21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2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5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2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2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25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8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1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57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2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91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1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8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314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96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1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9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1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986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9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2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65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84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8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53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4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17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5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9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1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0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45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0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85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28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0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0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27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21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0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73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6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53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3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46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42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52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70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5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52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4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34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9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9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5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7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3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89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23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22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3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706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00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25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0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50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14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67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9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7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9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58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27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61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6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8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51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52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8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2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6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5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18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91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29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6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06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46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89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21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6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10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36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6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248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46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10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1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34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31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72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9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5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3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9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95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18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6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31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01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13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30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24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7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7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8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3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3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61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0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37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69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0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94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1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8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23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98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79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16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22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59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53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8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8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44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066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92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5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2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2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1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21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40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4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99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0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77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48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1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35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78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8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0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77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3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07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026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26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28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82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26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05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4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75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8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35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6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71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89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2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0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6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96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6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86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9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31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3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53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83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43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25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1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3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16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9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21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35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86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9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35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7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0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4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50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0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5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25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69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29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58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1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1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92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41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1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01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72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9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12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8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943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0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0807-A81C-40F4-B2A5-3764E6B6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9</Pages>
  <Words>3196</Words>
  <Characters>1821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 Очеретная</dc:creator>
  <cp:keywords/>
  <dc:description/>
  <cp:lastModifiedBy>student13</cp:lastModifiedBy>
  <cp:revision>23</cp:revision>
  <dcterms:created xsi:type="dcterms:W3CDTF">2023-08-31T20:13:00Z</dcterms:created>
  <dcterms:modified xsi:type="dcterms:W3CDTF">2024-09-04T06:59:00Z</dcterms:modified>
</cp:coreProperties>
</file>